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E32BC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6E32BC">
        <w:rPr>
          <w:rFonts w:ascii="Microsoft Sans Serif" w:hAnsi="Microsoft Sans Serif" w:cs="Microsoft Sans Serif"/>
          <w:szCs w:val="24"/>
        </w:rPr>
        <w:t>March 29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28810</w:t>
      </w:r>
      <w:bookmarkEnd w:id="1"/>
    </w:p>
    <w:p w:rsidR="00F52FAF" w:rsidRPr="00CB57B2" w:rsidRDefault="00F52FA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PORPhone"/>
    </w:p>
    <w:bookmarkEnd w:id="2"/>
    <w:p w:rsidR="001532F0" w:rsidRDefault="00BB095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(SEE ATTACHED LIST)</w:t>
      </w:r>
    </w:p>
    <w:p w:rsidR="00BB0952" w:rsidRDefault="00BB095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V</w:t>
      </w:r>
      <w:r w:rsidR="005B6C80">
        <w:rPr>
          <w:rFonts w:ascii="Microsoft Sans Serif" w:hAnsi="Microsoft Sans Serif" w:cs="Microsoft Sans Serif"/>
          <w:b/>
          <w:spacing w:val="-3"/>
          <w:szCs w:val="24"/>
        </w:rPr>
        <w:t>ictor Nixon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llegheny Power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090F0A" w:rsidP="006E32B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April 29, 2011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Start w:id="13" w:name="BMLine5"/>
      <w:bookmarkEnd w:id="12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Mark A Hoyer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20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D50E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D50E7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370CAB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 xml:space="preserve">Public Utility Commission at least ten (10) business days prior to your hearing to submit </w:t>
      </w:r>
      <w:r w:rsidRPr="00370CAB">
        <w:rPr>
          <w:rFonts w:ascii="Microsoft Sans Serif" w:hAnsi="Microsoft Sans Serif" w:cs="Microsoft Sans Serif"/>
          <w:szCs w:val="24"/>
        </w:rPr>
        <w:t>your request.</w:t>
      </w:r>
    </w:p>
    <w:p w:rsidR="001532F0" w:rsidRPr="00370CAB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370CAB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370CAB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370CAB">
        <w:rPr>
          <w:rFonts w:ascii="Microsoft Sans Serif" w:hAnsi="Microsoft Sans Serif" w:cs="Microsoft Sans Serif"/>
          <w:szCs w:val="24"/>
        </w:rPr>
        <w:t xml:space="preserve"> </w:t>
      </w:r>
      <w:r w:rsidRPr="00370CAB">
        <w:rPr>
          <w:rFonts w:ascii="Microsoft Sans Serif" w:hAnsi="Microsoft Sans Serif" w:cs="Microsoft Sans Serif"/>
          <w:szCs w:val="24"/>
        </w:rPr>
        <w:t>717</w:t>
      </w:r>
      <w:r w:rsidR="00471F7A" w:rsidRPr="00370CAB">
        <w:rPr>
          <w:rFonts w:ascii="Microsoft Sans Serif" w:hAnsi="Microsoft Sans Serif" w:cs="Microsoft Sans Serif"/>
          <w:szCs w:val="24"/>
        </w:rPr>
        <w:t>.</w:t>
      </w:r>
      <w:r w:rsidRPr="00370CAB">
        <w:rPr>
          <w:rFonts w:ascii="Microsoft Sans Serif" w:hAnsi="Microsoft Sans Serif" w:cs="Microsoft Sans Serif"/>
          <w:szCs w:val="24"/>
        </w:rPr>
        <w:t>787</w:t>
      </w:r>
      <w:r w:rsidR="00471F7A" w:rsidRPr="00370CAB">
        <w:rPr>
          <w:rFonts w:ascii="Microsoft Sans Serif" w:hAnsi="Microsoft Sans Serif" w:cs="Microsoft Sans Serif"/>
          <w:szCs w:val="24"/>
        </w:rPr>
        <w:t>.</w:t>
      </w:r>
      <w:r w:rsidRPr="00370CAB">
        <w:rPr>
          <w:rFonts w:ascii="Microsoft Sans Serif" w:hAnsi="Microsoft Sans Serif" w:cs="Microsoft Sans Serif"/>
          <w:szCs w:val="24"/>
        </w:rPr>
        <w:t>1399</w:t>
      </w:r>
    </w:p>
    <w:p w:rsidR="005A1B7B" w:rsidRPr="00370CA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370CAB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370CAB">
        <w:rPr>
          <w:rFonts w:ascii="Microsoft Sans Serif" w:hAnsi="Microsoft Sans Serif" w:cs="Microsoft Sans Serif"/>
          <w:szCs w:val="24"/>
        </w:rPr>
        <w:t xml:space="preserve"> </w:t>
      </w:r>
      <w:r w:rsidRPr="00370CAB">
        <w:rPr>
          <w:rFonts w:ascii="Microsoft Sans Serif" w:hAnsi="Microsoft Sans Serif" w:cs="Microsoft Sans Serif"/>
          <w:szCs w:val="24"/>
        </w:rPr>
        <w:t>1</w:t>
      </w:r>
      <w:r w:rsidR="00471F7A" w:rsidRPr="00370CAB">
        <w:rPr>
          <w:rFonts w:ascii="Microsoft Sans Serif" w:hAnsi="Microsoft Sans Serif" w:cs="Microsoft Sans Serif"/>
          <w:szCs w:val="24"/>
        </w:rPr>
        <w:t>.</w:t>
      </w:r>
      <w:r w:rsidRPr="00370CAB">
        <w:rPr>
          <w:rFonts w:ascii="Microsoft Sans Serif" w:hAnsi="Microsoft Sans Serif" w:cs="Microsoft Sans Serif"/>
          <w:szCs w:val="24"/>
        </w:rPr>
        <w:t>800</w:t>
      </w:r>
      <w:r w:rsidR="00471F7A" w:rsidRPr="00370CAB">
        <w:rPr>
          <w:rFonts w:ascii="Microsoft Sans Serif" w:hAnsi="Microsoft Sans Serif" w:cs="Microsoft Sans Serif"/>
          <w:szCs w:val="24"/>
        </w:rPr>
        <w:t>.</w:t>
      </w:r>
      <w:r w:rsidRPr="00370CAB">
        <w:rPr>
          <w:rFonts w:ascii="Microsoft Sans Serif" w:hAnsi="Microsoft Sans Serif" w:cs="Microsoft Sans Serif"/>
          <w:szCs w:val="24"/>
        </w:rPr>
        <w:t>654</w:t>
      </w:r>
      <w:r w:rsidR="00471F7A" w:rsidRPr="00370CAB">
        <w:rPr>
          <w:rFonts w:ascii="Microsoft Sans Serif" w:hAnsi="Microsoft Sans Serif" w:cs="Microsoft Sans Serif"/>
          <w:szCs w:val="24"/>
        </w:rPr>
        <w:t>.</w:t>
      </w:r>
      <w:r w:rsidRPr="00370CAB">
        <w:rPr>
          <w:rFonts w:ascii="Microsoft Sans Serif" w:hAnsi="Microsoft Sans Serif" w:cs="Microsoft Sans Serif"/>
          <w:szCs w:val="24"/>
        </w:rPr>
        <w:t>598</w:t>
      </w:r>
      <w:r w:rsidR="004413BE" w:rsidRPr="00370CAB">
        <w:rPr>
          <w:rFonts w:ascii="Microsoft Sans Serif" w:hAnsi="Microsoft Sans Serif" w:cs="Microsoft Sans Serif"/>
          <w:szCs w:val="24"/>
        </w:rPr>
        <w:t>8</w:t>
      </w:r>
    </w:p>
    <w:p w:rsidR="00FD50E7" w:rsidRPr="00370CAB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370CAB" w:rsidRPr="00370CAB" w:rsidRDefault="00370CAB" w:rsidP="004413BE">
      <w:pPr>
        <w:rPr>
          <w:rFonts w:ascii="Microsoft Sans Serif" w:hAnsi="Microsoft Sans Serif" w:cs="Microsoft Sans Serif"/>
          <w:szCs w:val="24"/>
        </w:rPr>
      </w:pPr>
    </w:p>
    <w:p w:rsidR="00370CAB" w:rsidRPr="00370CAB" w:rsidRDefault="00370CAB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370CAB">
        <w:rPr>
          <w:rFonts w:ascii="Microsoft Sans Serif" w:hAnsi="Microsoft Sans Serif" w:cs="Microsoft Sans Serif"/>
          <w:szCs w:val="24"/>
        </w:rPr>
        <w:t>c</w:t>
      </w:r>
      <w:proofErr w:type="gramEnd"/>
      <w:r w:rsidRPr="00370CAB">
        <w:rPr>
          <w:rFonts w:ascii="Microsoft Sans Serif" w:hAnsi="Microsoft Sans Serif" w:cs="Microsoft Sans Serif"/>
          <w:szCs w:val="24"/>
        </w:rPr>
        <w:t>:</w:t>
      </w:r>
      <w:r w:rsidRPr="00370CAB">
        <w:rPr>
          <w:rFonts w:ascii="Microsoft Sans Serif" w:hAnsi="Microsoft Sans Serif" w:cs="Microsoft Sans Serif"/>
          <w:szCs w:val="24"/>
        </w:rPr>
        <w:tab/>
        <w:t>Judge Hoyer</w:t>
      </w:r>
    </w:p>
    <w:p w:rsidR="00370CAB" w:rsidRPr="00370CAB" w:rsidRDefault="00370CAB" w:rsidP="004413BE">
      <w:pPr>
        <w:rPr>
          <w:rFonts w:ascii="Microsoft Sans Serif" w:hAnsi="Microsoft Sans Serif" w:cs="Microsoft Sans Serif"/>
          <w:szCs w:val="24"/>
        </w:rPr>
      </w:pPr>
      <w:r w:rsidRPr="00370CAB">
        <w:rPr>
          <w:rFonts w:ascii="Microsoft Sans Serif" w:hAnsi="Microsoft Sans Serif" w:cs="Microsoft Sans Serif"/>
          <w:szCs w:val="24"/>
        </w:rPr>
        <w:tab/>
        <w:t>Dawn Reitenbach</w:t>
      </w:r>
    </w:p>
    <w:p w:rsidR="00370CAB" w:rsidRPr="00370CAB" w:rsidRDefault="00370CAB" w:rsidP="004413BE">
      <w:pPr>
        <w:rPr>
          <w:rFonts w:ascii="Microsoft Sans Serif" w:hAnsi="Microsoft Sans Serif" w:cs="Microsoft Sans Serif"/>
          <w:szCs w:val="24"/>
        </w:rPr>
      </w:pPr>
      <w:r w:rsidRPr="00370CAB">
        <w:rPr>
          <w:rFonts w:ascii="Microsoft Sans Serif" w:hAnsi="Microsoft Sans Serif" w:cs="Microsoft Sans Serif"/>
          <w:szCs w:val="24"/>
        </w:rPr>
        <w:tab/>
        <w:t>Calendar File</w:t>
      </w:r>
    </w:p>
    <w:p w:rsidR="00370CAB" w:rsidRPr="00370CAB" w:rsidRDefault="00370CAB" w:rsidP="004413BE">
      <w:pPr>
        <w:rPr>
          <w:rFonts w:ascii="Arial monospaced for SAP" w:hAnsi="Arial monospaced for SAP"/>
          <w:szCs w:val="24"/>
        </w:rPr>
      </w:pPr>
      <w:r w:rsidRPr="00370CAB">
        <w:rPr>
          <w:rFonts w:ascii="Microsoft Sans Serif" w:hAnsi="Microsoft Sans Serif" w:cs="Microsoft Sans Serif"/>
          <w:szCs w:val="24"/>
        </w:rPr>
        <w:tab/>
        <w:t>File Room</w:t>
      </w:r>
    </w:p>
    <w:p w:rsidR="00370CAB" w:rsidRPr="00370CAB" w:rsidRDefault="00370CAB" w:rsidP="004413BE">
      <w:pPr>
        <w:rPr>
          <w:rFonts w:ascii="Arial monospaced for SAP" w:hAnsi="Arial monospaced for SAP"/>
          <w:szCs w:val="24"/>
        </w:rPr>
      </w:pPr>
    </w:p>
    <w:p w:rsidR="00DF36A7" w:rsidRDefault="00DF36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F36A7" w:rsidRDefault="006E32BC" w:rsidP="006E32BC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>C-2011-2228810 - VICTOR NI</w:t>
      </w:r>
      <w:r>
        <w:rPr>
          <w:rFonts w:ascii="Microsoft Sans Serif" w:hAnsi="Microsoft Sans Serif" w:cs="Microsoft Sans Serif"/>
          <w:b/>
          <w:sz w:val="28"/>
          <w:szCs w:val="28"/>
          <w:u w:val="single"/>
        </w:rPr>
        <w:t>XON V. ALLEGHENY POWER</w:t>
      </w:r>
    </w:p>
    <w:p w:rsidR="006E32BC" w:rsidRPr="006E32BC" w:rsidRDefault="006E32BC" w:rsidP="006E32BC">
      <w:pPr>
        <w:rPr>
          <w:rFonts w:ascii="Microsoft Sans Serif" w:hAnsi="Microsoft Sans Serif" w:cs="Microsoft Sans Serif"/>
          <w:sz w:val="28"/>
          <w:szCs w:val="28"/>
        </w:rPr>
      </w:pPr>
    </w:p>
    <w:p w:rsidR="006E32BC" w:rsidRPr="006E32BC" w:rsidRDefault="006E32BC" w:rsidP="006E32BC">
      <w:pPr>
        <w:rPr>
          <w:rFonts w:ascii="Microsoft Sans Serif" w:hAnsi="Microsoft Sans Serif" w:cs="Microsoft Sans Serif"/>
          <w:i/>
          <w:sz w:val="28"/>
          <w:szCs w:val="28"/>
        </w:rPr>
      </w:pPr>
    </w:p>
    <w:p w:rsidR="006E32BC" w:rsidRPr="006E32BC" w:rsidRDefault="006E32BC" w:rsidP="006E32BC">
      <w:pPr>
        <w:rPr>
          <w:rFonts w:ascii="Microsoft Sans Serif" w:hAnsi="Microsoft Sans Serif" w:cs="Microsoft Sans Serif"/>
          <w:sz w:val="28"/>
          <w:szCs w:val="28"/>
        </w:rPr>
      </w:pPr>
    </w:p>
    <w:p w:rsidR="00DF36A7" w:rsidRPr="00AB6322" w:rsidRDefault="00DF36A7" w:rsidP="006E32B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 xml:space="preserve">JOHN L MUNSCH </w:t>
      </w:r>
      <w:r w:rsidR="006E32BC">
        <w:rPr>
          <w:rFonts w:ascii="Microsoft Sans Serif" w:hAnsi="Microsoft Sans Serif" w:cs="Microsoft Sans Serif"/>
          <w:szCs w:val="24"/>
        </w:rPr>
        <w:t>ESQUIRE</w:t>
      </w:r>
    </w:p>
    <w:p w:rsidR="00DF36A7" w:rsidRPr="00AB6322" w:rsidRDefault="00DF36A7" w:rsidP="006E32B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ALLEGHENY POWER</w:t>
      </w:r>
    </w:p>
    <w:p w:rsidR="00DF36A7" w:rsidRPr="00AB6322" w:rsidRDefault="00DF36A7" w:rsidP="006E32B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CABIN HILL DRIVE</w:t>
      </w:r>
    </w:p>
    <w:p w:rsidR="00DF36A7" w:rsidRPr="00AB6322" w:rsidRDefault="00DF36A7" w:rsidP="006E32B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GREENSBURG PA 15601</w:t>
      </w:r>
    </w:p>
    <w:p w:rsidR="00DF36A7" w:rsidRPr="006E32BC" w:rsidRDefault="00DF36A7" w:rsidP="006E32B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2" w:name="BMLine6"/>
      <w:r w:rsidRPr="006E32BC">
        <w:rPr>
          <w:rFonts w:ascii="Microsoft Sans Serif" w:hAnsi="Microsoft Sans Serif" w:cs="Microsoft Sans Serif"/>
          <w:b/>
          <w:szCs w:val="24"/>
        </w:rPr>
        <w:t>724-838-6210</w:t>
      </w:r>
    </w:p>
    <w:p w:rsidR="00DF36A7" w:rsidRPr="00AB6322" w:rsidRDefault="00DF36A7" w:rsidP="006E32BC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</w:p>
    <w:p w:rsidR="00DF36A7" w:rsidRPr="00AB6322" w:rsidRDefault="00DF36A7" w:rsidP="006E32BC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VICTOR NIXON</w:t>
      </w:r>
    </w:p>
    <w:p w:rsidR="00DF36A7" w:rsidRPr="00AB6322" w:rsidRDefault="00DF36A7" w:rsidP="006E32BC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811 PAINTERS DRIVE</w:t>
      </w:r>
    </w:p>
    <w:p w:rsidR="00DF36A7" w:rsidRPr="00AB6322" w:rsidRDefault="00DF36A7" w:rsidP="006E32BC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PITTSBURGH PA 15228</w:t>
      </w:r>
    </w:p>
    <w:p w:rsidR="00DF36A7" w:rsidRPr="006E32BC" w:rsidRDefault="00DF36A7" w:rsidP="006E32B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1"/>
      <w:bookmarkEnd w:id="26"/>
      <w:r w:rsidRPr="006E32BC">
        <w:rPr>
          <w:rFonts w:ascii="Microsoft Sans Serif" w:hAnsi="Microsoft Sans Serif" w:cs="Microsoft Sans Serif"/>
          <w:b/>
          <w:szCs w:val="24"/>
        </w:rPr>
        <w:t>412-583-1492</w:t>
      </w:r>
      <w:bookmarkStart w:id="28" w:name="BMLine45"/>
      <w:bookmarkEnd w:id="27"/>
      <w:bookmarkEnd w:id="28"/>
    </w:p>
    <w:sectPr w:rsidR="00DF36A7" w:rsidRPr="006E32BC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7F" w:rsidRDefault="0022307F">
      <w:r>
        <w:separator/>
      </w:r>
    </w:p>
  </w:endnote>
  <w:endnote w:type="continuationSeparator" w:id="0">
    <w:p w:rsidR="0022307F" w:rsidRDefault="00223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7F" w:rsidRDefault="0022307F">
      <w:r>
        <w:separator/>
      </w:r>
    </w:p>
  </w:footnote>
  <w:footnote w:type="continuationSeparator" w:id="0">
    <w:p w:rsidR="0022307F" w:rsidRDefault="00223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C9"/>
    <w:rsid w:val="000400C8"/>
    <w:rsid w:val="00045015"/>
    <w:rsid w:val="00061109"/>
    <w:rsid w:val="00090F0A"/>
    <w:rsid w:val="000A47E9"/>
    <w:rsid w:val="000E33BC"/>
    <w:rsid w:val="00140CD9"/>
    <w:rsid w:val="001532F0"/>
    <w:rsid w:val="001711B3"/>
    <w:rsid w:val="001C15B8"/>
    <w:rsid w:val="001C75B1"/>
    <w:rsid w:val="001D485F"/>
    <w:rsid w:val="001F68F9"/>
    <w:rsid w:val="0022307F"/>
    <w:rsid w:val="002547D0"/>
    <w:rsid w:val="002568E5"/>
    <w:rsid w:val="00294F19"/>
    <w:rsid w:val="002A594E"/>
    <w:rsid w:val="002C56E8"/>
    <w:rsid w:val="0031497D"/>
    <w:rsid w:val="003335B4"/>
    <w:rsid w:val="00354499"/>
    <w:rsid w:val="00370CAB"/>
    <w:rsid w:val="003816A5"/>
    <w:rsid w:val="003B3BE0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F3096"/>
    <w:rsid w:val="004F722F"/>
    <w:rsid w:val="0050076F"/>
    <w:rsid w:val="00504F92"/>
    <w:rsid w:val="00513A55"/>
    <w:rsid w:val="00517C6A"/>
    <w:rsid w:val="005666AB"/>
    <w:rsid w:val="00596F31"/>
    <w:rsid w:val="005A05E7"/>
    <w:rsid w:val="005A1B7B"/>
    <w:rsid w:val="005B6C80"/>
    <w:rsid w:val="005C4568"/>
    <w:rsid w:val="005D4245"/>
    <w:rsid w:val="005E4959"/>
    <w:rsid w:val="005E6D7D"/>
    <w:rsid w:val="006206FB"/>
    <w:rsid w:val="00632F1C"/>
    <w:rsid w:val="00656628"/>
    <w:rsid w:val="00660ED5"/>
    <w:rsid w:val="006868F8"/>
    <w:rsid w:val="00693AA5"/>
    <w:rsid w:val="006B4F93"/>
    <w:rsid w:val="006C3838"/>
    <w:rsid w:val="006E32BC"/>
    <w:rsid w:val="006F2641"/>
    <w:rsid w:val="00730CA9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163C7"/>
    <w:rsid w:val="00A27C16"/>
    <w:rsid w:val="00A35D97"/>
    <w:rsid w:val="00A61D7F"/>
    <w:rsid w:val="00A64A62"/>
    <w:rsid w:val="00A74E5D"/>
    <w:rsid w:val="00A81027"/>
    <w:rsid w:val="00A93228"/>
    <w:rsid w:val="00A9379A"/>
    <w:rsid w:val="00AE574A"/>
    <w:rsid w:val="00AF154A"/>
    <w:rsid w:val="00AF3573"/>
    <w:rsid w:val="00BB0952"/>
    <w:rsid w:val="00BB3E4E"/>
    <w:rsid w:val="00BB5E72"/>
    <w:rsid w:val="00BE1ABB"/>
    <w:rsid w:val="00C22544"/>
    <w:rsid w:val="00C2617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6B07"/>
    <w:rsid w:val="00D1013A"/>
    <w:rsid w:val="00D257A9"/>
    <w:rsid w:val="00D61F25"/>
    <w:rsid w:val="00D64317"/>
    <w:rsid w:val="00DB09CA"/>
    <w:rsid w:val="00DE601A"/>
    <w:rsid w:val="00DF36A7"/>
    <w:rsid w:val="00DF6BAD"/>
    <w:rsid w:val="00DF78C5"/>
    <w:rsid w:val="00E229DE"/>
    <w:rsid w:val="00E33FDD"/>
    <w:rsid w:val="00E44E7A"/>
    <w:rsid w:val="00E67B05"/>
    <w:rsid w:val="00E819C3"/>
    <w:rsid w:val="00EB354F"/>
    <w:rsid w:val="00EB411F"/>
    <w:rsid w:val="00ED79FD"/>
    <w:rsid w:val="00EF5E03"/>
    <w:rsid w:val="00EF6AC3"/>
    <w:rsid w:val="00F03EB5"/>
    <w:rsid w:val="00F30C90"/>
    <w:rsid w:val="00F42E7C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39E1-A408-4964-8233-A1B3CCF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dreitenbac</cp:lastModifiedBy>
  <cp:revision>33</cp:revision>
  <cp:lastPrinted>2011-03-29T15:38:00Z</cp:lastPrinted>
  <dcterms:created xsi:type="dcterms:W3CDTF">2010-08-03T19:35:00Z</dcterms:created>
  <dcterms:modified xsi:type="dcterms:W3CDTF">2011-03-29T15:41:00Z</dcterms:modified>
</cp:coreProperties>
</file>